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90"/>
      </w:tblGrid>
      <w:tr w:rsidR="0048536A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8536A" w14:paraId="15934A3C" w14:textId="77777777" w:rsidTr="00D2396E">
        <w:tc>
          <w:tcPr>
            <w:tcW w:w="5395" w:type="dxa"/>
          </w:tcPr>
          <w:p w14:paraId="2F2D6E1B" w14:textId="683817EB" w:rsidR="00AC1870" w:rsidRDefault="0048536A" w:rsidP="00D2396E">
            <w:r>
              <w:rPr>
                <w:noProof/>
              </w:rPr>
              <w:drawing>
                <wp:inline distT="0" distB="0" distL="0" distR="0" wp14:anchorId="4AFA90C6" wp14:editId="624251CD">
                  <wp:extent cx="3262259" cy="3425372"/>
                  <wp:effectExtent l="0" t="0" r="1905" b="3810"/>
                  <wp:docPr id="1642129329" name="Picture 1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129329" name="Picture 1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237" cy="351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2D291EA" w:rsidR="00AC1870" w:rsidRDefault="0048536A" w:rsidP="00D2396E">
            <w:r>
              <w:rPr>
                <w:noProof/>
              </w:rPr>
              <w:drawing>
                <wp:inline distT="0" distB="0" distL="0" distR="0" wp14:anchorId="4334BA64" wp14:editId="664438C2">
                  <wp:extent cx="3379504" cy="3425190"/>
                  <wp:effectExtent l="0" t="0" r="0" b="3810"/>
                  <wp:docPr id="1408954336" name="Picture 2" descr="A brown cloth on a white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954336" name="Picture 2" descr="A brown cloth on a white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75" cy="344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2A2E3CD" w14:textId="0B805CE8" w:rsidR="0048536A" w:rsidRDefault="0048536A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44E9BF" wp14:editId="75A8C2C0">
            <wp:extent cx="6858000" cy="7200900"/>
            <wp:effectExtent l="0" t="0" r="0" b="0"/>
            <wp:docPr id="2072882059" name="Picture 3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82059" name="Picture 3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B4F2BEC" wp14:editId="2C132615">
            <wp:extent cx="9144000" cy="6858000"/>
            <wp:effectExtent l="0" t="0" r="0" b="0"/>
            <wp:docPr id="2047304403" name="Picture 4" descr="A patchwork quilt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04403" name="Picture 4" descr="A patchwork quilt with a hole i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4DA9909" wp14:editId="2BC47D99">
            <wp:extent cx="6858000" cy="7166610"/>
            <wp:effectExtent l="0" t="0" r="0" b="0"/>
            <wp:docPr id="1949603829" name="Picture 5" descr="A piece of fabric with hole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3829" name="Picture 5" descr="A piece of fabric with holes i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7CA596" wp14:editId="5FDFE797">
            <wp:extent cx="5969000" cy="9144000"/>
            <wp:effectExtent l="0" t="0" r="0" b="0"/>
            <wp:docPr id="339766601" name="Picture 6" descr="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66601" name="Picture 6" descr="Close-up of a patchwork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DEB0697" wp14:editId="30B9B84B">
            <wp:extent cx="6858000" cy="5464175"/>
            <wp:effectExtent l="0" t="0" r="0" b="0"/>
            <wp:docPr id="802941903" name="Picture 7" descr="A person's hand holding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1903" name="Picture 7" descr="A person's hand holding a piece of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94E0E4" wp14:editId="56E8816B">
            <wp:extent cx="5288915" cy="9144000"/>
            <wp:effectExtent l="0" t="0" r="0" b="0"/>
            <wp:docPr id="1575263448" name="Picture 8" descr="A close 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63448" name="Picture 8" descr="A close up of a patchwork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0FF670" wp14:editId="0D998DFB">
            <wp:extent cx="9144000" cy="6858000"/>
            <wp:effectExtent l="0" t="0" r="0" b="0"/>
            <wp:docPr id="1104302125" name="Picture 9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02125" name="Picture 9" descr="A 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1D2D1E" wp14:editId="7D99BAA0">
            <wp:extent cx="6195695" cy="9144000"/>
            <wp:effectExtent l="0" t="0" r="1905" b="0"/>
            <wp:docPr id="608490967" name="Picture 10" descr="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90967" name="Picture 10" descr="Close-up of a patchwork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60FD0F" wp14:editId="7CE1CD9B">
            <wp:extent cx="9144000" cy="6858000"/>
            <wp:effectExtent l="0" t="0" r="0" b="0"/>
            <wp:docPr id="2003265036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65036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884A0A" wp14:editId="1BCF5AF9">
            <wp:extent cx="6858000" cy="8214360"/>
            <wp:effectExtent l="0" t="0" r="0" b="2540"/>
            <wp:docPr id="54304369" name="Picture 12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4369" name="Picture 12" descr="A close 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7AE4977" wp14:editId="35410E53">
            <wp:extent cx="6858000" cy="6950710"/>
            <wp:effectExtent l="0" t="0" r="0" b="0"/>
            <wp:docPr id="574705710" name="Picture 13" descr="A brown cloth on a white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05710" name="Picture 13" descr="A brown cloth on a white tile wall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935A4A" wp14:editId="3F22CDE1">
            <wp:extent cx="6617335" cy="9144000"/>
            <wp:effectExtent l="0" t="0" r="0" b="0"/>
            <wp:docPr id="994855853" name="Picture 14" descr="A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55853" name="Picture 14" descr="A fabric with flowers on i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B1B440" wp14:editId="0E85D400">
            <wp:extent cx="9144000" cy="6858000"/>
            <wp:effectExtent l="0" t="0" r="0" b="0"/>
            <wp:docPr id="153343798" name="Picture 15" descr="A close-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3798" name="Picture 15" descr="A close-up of a blanke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6060D9" wp14:editId="52BBED27">
            <wp:extent cx="9144000" cy="6858000"/>
            <wp:effectExtent l="0" t="0" r="0" b="0"/>
            <wp:docPr id="1189897332" name="Picture 16" descr="A close up of a bed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97332" name="Picture 16" descr="A close up of a bed shee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65CA06" wp14:editId="4C0E1156">
            <wp:extent cx="6858000" cy="8168640"/>
            <wp:effectExtent l="0" t="0" r="0" b="0"/>
            <wp:docPr id="136748298" name="Picture 17" descr="A close up of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8298" name="Picture 17" descr="A close up of a bed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A74E9B" wp14:editId="55F8FCFB">
            <wp:extent cx="6858000" cy="6798945"/>
            <wp:effectExtent l="0" t="0" r="0" b="0"/>
            <wp:docPr id="271022355" name="Picture 18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22355" name="Picture 18" descr="A piece of fabric with flowers on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678FA4F" wp14:editId="021E0D83">
            <wp:extent cx="6512560" cy="9144000"/>
            <wp:effectExtent l="0" t="0" r="2540" b="0"/>
            <wp:docPr id="731986655" name="Picture 19" descr="A close-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86655" name="Picture 19" descr="A close-up of a cloth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3A6A148B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2B1FFD1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423A6">
              <w:rPr>
                <w:color w:val="4472C4" w:themeColor="accent1"/>
              </w:rPr>
              <w:t>192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423A6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66C3BFDE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423A6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423A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D46CDB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423A6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ECD999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6423A6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08DFF5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423A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8D3852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423A6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423A6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036887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B1C1" w14:textId="77777777" w:rsidR="002A1691" w:rsidRDefault="002A1691" w:rsidP="00505854">
      <w:r>
        <w:separator/>
      </w:r>
    </w:p>
  </w:endnote>
  <w:endnote w:type="continuationSeparator" w:id="0">
    <w:p w14:paraId="2704E936" w14:textId="77777777" w:rsidR="002A1691" w:rsidRDefault="002A169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3E52" w14:textId="77777777" w:rsidR="002A1691" w:rsidRDefault="002A1691" w:rsidP="00505854">
      <w:r>
        <w:separator/>
      </w:r>
    </w:p>
  </w:footnote>
  <w:footnote w:type="continuationSeparator" w:id="0">
    <w:p w14:paraId="647EC405" w14:textId="77777777" w:rsidR="002A1691" w:rsidRDefault="002A169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51823B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C68D3">
      <w:rPr>
        <w:b/>
        <w:bCs/>
        <w:sz w:val="28"/>
        <w:szCs w:val="28"/>
      </w:rPr>
      <w:t>019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423A6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567B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36F63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1691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8536A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65DB7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23A6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1FBA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C68D3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33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19:59:00Z</dcterms:modified>
</cp:coreProperties>
</file>